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CD87" w14:textId="4E1AA870" w:rsidR="006B34DE" w:rsidRPr="006F0BBA" w:rsidRDefault="00694030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 xml:space="preserve">Znak </w:t>
      </w:r>
      <w:r w:rsidRPr="00126440">
        <w:rPr>
          <w:rFonts w:ascii="Arial" w:hAnsi="Arial" w:cs="Arial"/>
          <w:color w:val="000000"/>
          <w:sz w:val="22"/>
          <w:szCs w:val="22"/>
        </w:rPr>
        <w:t>sprawy</w:t>
      </w:r>
      <w:r w:rsidR="008024A5" w:rsidRPr="00126440">
        <w:rPr>
          <w:rFonts w:ascii="Arial" w:hAnsi="Arial" w:cs="Arial"/>
          <w:b/>
          <w:sz w:val="22"/>
          <w:szCs w:val="22"/>
        </w:rPr>
        <w:t xml:space="preserve"> </w:t>
      </w:r>
      <w:r w:rsidR="005A2EB6" w:rsidRPr="003476B8">
        <w:rPr>
          <w:rFonts w:ascii="Arial" w:hAnsi="Arial" w:cs="Arial"/>
          <w:b/>
          <w:iCs/>
          <w:sz w:val="22"/>
          <w:szCs w:val="22"/>
        </w:rPr>
        <w:t>DUBELT/NATURA/</w:t>
      </w:r>
      <w:r w:rsidR="006A7A35" w:rsidRPr="003476B8">
        <w:rPr>
          <w:rFonts w:ascii="Arial" w:hAnsi="Arial" w:cs="Arial"/>
          <w:b/>
          <w:iCs/>
          <w:sz w:val="22"/>
          <w:szCs w:val="22"/>
        </w:rPr>
        <w:t>2</w:t>
      </w:r>
      <w:r w:rsidR="003476B8" w:rsidRPr="003476B8">
        <w:rPr>
          <w:rFonts w:ascii="Arial" w:hAnsi="Arial" w:cs="Arial"/>
          <w:b/>
          <w:iCs/>
          <w:sz w:val="22"/>
          <w:szCs w:val="22"/>
        </w:rPr>
        <w:t>3</w:t>
      </w:r>
      <w:r w:rsidR="005A2EB6" w:rsidRPr="003476B8">
        <w:rPr>
          <w:rFonts w:ascii="Arial" w:hAnsi="Arial" w:cs="Arial"/>
          <w:b/>
          <w:iCs/>
          <w:sz w:val="22"/>
          <w:szCs w:val="22"/>
        </w:rPr>
        <w:t>/202</w:t>
      </w:r>
      <w:r w:rsidR="00F560FD" w:rsidRPr="003476B8">
        <w:rPr>
          <w:rFonts w:ascii="Arial" w:hAnsi="Arial" w:cs="Arial"/>
          <w:b/>
          <w:iCs/>
          <w:sz w:val="22"/>
          <w:szCs w:val="22"/>
        </w:rPr>
        <w:t>2</w:t>
      </w:r>
    </w:p>
    <w:p w14:paraId="4FB67CB9" w14:textId="2E1D5642" w:rsidR="005B0ADA" w:rsidRPr="006F0BBA" w:rsidRDefault="005B0ADA" w:rsidP="00CF4F3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Załącznik nr 1 do </w:t>
      </w:r>
      <w:r w:rsidR="00CC7188">
        <w:rPr>
          <w:rFonts w:ascii="Arial" w:hAnsi="Arial" w:cs="Arial"/>
          <w:sz w:val="22"/>
          <w:szCs w:val="22"/>
          <w:lang w:val="pl-PL"/>
        </w:rPr>
        <w:t>z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1998D295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BA664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538B145B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7CC89FF1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36AB5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7B16DA8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ACDF8E" w14:textId="77777777" w:rsidR="005B0ADA" w:rsidRPr="006F0BBA" w:rsidRDefault="005B0ADA" w:rsidP="00CF4F3B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7E091FED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AC308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0B8CE2C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CA0D4E" w14:textId="77777777" w:rsidR="005B0ADA" w:rsidRPr="006F0BBA" w:rsidRDefault="005B0ADA" w:rsidP="00CF4F3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7E6D4053" w14:textId="77777777" w:rsidR="005B0ADA" w:rsidRPr="006F0BBA" w:rsidRDefault="005B0ADA" w:rsidP="00CF4F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9B766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670D98A6" w14:textId="77777777" w:rsidR="005B0ADA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A5F4EB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</w:t>
      </w:r>
      <w:r w:rsidRPr="006F0BBA">
        <w:rPr>
          <w:rFonts w:ascii="Arial" w:hAnsi="Arial" w:cs="Arial"/>
          <w:sz w:val="22"/>
          <w:szCs w:val="22"/>
        </w:rPr>
        <w:t>:</w:t>
      </w:r>
    </w:p>
    <w:p w14:paraId="6CB1A253" w14:textId="77777777" w:rsidR="00D93057" w:rsidRDefault="008024A5" w:rsidP="005A2E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bookmarkStart w:id="0" w:name="_Hlk18997581"/>
      <w:r w:rsidR="005A2EB6" w:rsidRPr="005A2EB6">
        <w:rPr>
          <w:rFonts w:ascii="Arial" w:hAnsi="Arial" w:cs="Arial"/>
          <w:b/>
          <w:sz w:val="22"/>
          <w:szCs w:val="22"/>
        </w:rPr>
        <w:t>O</w:t>
      </w:r>
      <w:r w:rsidR="00A44D79">
        <w:rPr>
          <w:rFonts w:ascii="Arial" w:hAnsi="Arial" w:cs="Arial"/>
          <w:b/>
          <w:sz w:val="22"/>
          <w:szCs w:val="22"/>
        </w:rPr>
        <w:t>d</w:t>
      </w:r>
      <w:r w:rsidR="005A2EB6" w:rsidRPr="005A2EB6">
        <w:rPr>
          <w:rFonts w:ascii="Arial" w:hAnsi="Arial" w:cs="Arial"/>
          <w:b/>
          <w:sz w:val="22"/>
          <w:szCs w:val="22"/>
        </w:rPr>
        <w:t>tworzenie siedlisk dubelta poprzez</w:t>
      </w:r>
      <w:bookmarkEnd w:id="0"/>
      <w:r w:rsidR="005A2EB6" w:rsidRPr="005A2EB6">
        <w:rPr>
          <w:rFonts w:ascii="Arial" w:hAnsi="Arial" w:cs="Arial"/>
          <w:b/>
          <w:sz w:val="22"/>
          <w:szCs w:val="22"/>
        </w:rPr>
        <w:t xml:space="preserve"> usunięcie krzewów </w:t>
      </w:r>
    </w:p>
    <w:p w14:paraId="75AD4AE0" w14:textId="61F13D5E" w:rsidR="008024A5" w:rsidRPr="00CF4F3B" w:rsidRDefault="005A2EB6" w:rsidP="005A2E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2EB6">
        <w:rPr>
          <w:rFonts w:ascii="Arial" w:hAnsi="Arial" w:cs="Arial"/>
          <w:b/>
          <w:sz w:val="22"/>
          <w:szCs w:val="22"/>
        </w:rPr>
        <w:t>oraz wyrównanie terenu kosiarką bijakową</w:t>
      </w:r>
      <w:r w:rsidR="00323848">
        <w:rPr>
          <w:rFonts w:ascii="Arial" w:hAnsi="Arial" w:cs="Arial"/>
          <w:b/>
          <w:sz w:val="22"/>
          <w:szCs w:val="22"/>
        </w:rPr>
        <w:t xml:space="preserve"> w 202</w:t>
      </w:r>
      <w:r w:rsidR="00F560FD">
        <w:rPr>
          <w:rFonts w:ascii="Arial" w:hAnsi="Arial" w:cs="Arial"/>
          <w:b/>
          <w:sz w:val="22"/>
          <w:szCs w:val="22"/>
        </w:rPr>
        <w:t>2</w:t>
      </w:r>
      <w:r w:rsidR="00323848">
        <w:rPr>
          <w:rFonts w:ascii="Arial" w:hAnsi="Arial" w:cs="Arial"/>
          <w:b/>
          <w:sz w:val="22"/>
          <w:szCs w:val="22"/>
        </w:rPr>
        <w:t xml:space="preserve"> roku</w:t>
      </w:r>
      <w:r w:rsidR="008024A5" w:rsidRPr="006F0BBA">
        <w:rPr>
          <w:rFonts w:ascii="Arial" w:hAnsi="Arial" w:cs="Arial"/>
          <w:b/>
          <w:sz w:val="22"/>
          <w:szCs w:val="22"/>
        </w:rPr>
        <w:t>”</w:t>
      </w:r>
    </w:p>
    <w:p w14:paraId="141E75FA" w14:textId="77777777" w:rsidR="00220C52" w:rsidRPr="006F0BBA" w:rsidRDefault="00220C52" w:rsidP="00CF4F3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A0C25F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A91">
        <w:rPr>
          <w:rFonts w:ascii="Arial" w:hAnsi="Arial" w:cs="Arial"/>
          <w:sz w:val="22"/>
          <w:szCs w:val="22"/>
        </w:rPr>
        <w:t>wchodząc</w:t>
      </w:r>
      <w:r w:rsidR="00220C52" w:rsidRPr="00871A91">
        <w:rPr>
          <w:rFonts w:ascii="Arial" w:hAnsi="Arial" w:cs="Arial"/>
          <w:sz w:val="22"/>
          <w:szCs w:val="22"/>
        </w:rPr>
        <w:t>ego</w:t>
      </w:r>
      <w:r w:rsidRPr="00871A91">
        <w:rPr>
          <w:rFonts w:ascii="Arial" w:hAnsi="Arial" w:cs="Arial"/>
          <w:sz w:val="22"/>
          <w:szCs w:val="22"/>
        </w:rPr>
        <w:t xml:space="preserve"> w zakres </w:t>
      </w:r>
      <w:bookmarkStart w:id="1" w:name="_Hlk44585386"/>
      <w:r w:rsidR="00E13AF4" w:rsidRPr="00871A91">
        <w:rPr>
          <w:rFonts w:ascii="Arial" w:hAnsi="Arial" w:cs="Arial"/>
          <w:sz w:val="22"/>
          <w:szCs w:val="22"/>
        </w:rPr>
        <w:t>zadania</w:t>
      </w:r>
      <w:r w:rsidR="00455070" w:rsidRPr="00871A91">
        <w:rPr>
          <w:rFonts w:ascii="Arial" w:hAnsi="Arial" w:cs="Arial"/>
          <w:sz w:val="22"/>
          <w:szCs w:val="22"/>
        </w:rPr>
        <w:t xml:space="preserve"> 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C</w:t>
      </w:r>
      <w:r w:rsidR="00A34569" w:rsidRPr="00871A91">
        <w:rPr>
          <w:rFonts w:ascii="Arial" w:hAnsi="Arial" w:cs="Arial"/>
          <w:color w:val="000000"/>
          <w:sz w:val="22"/>
          <w:szCs w:val="22"/>
        </w:rPr>
        <w:t>.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2</w:t>
      </w:r>
      <w:bookmarkEnd w:id="1"/>
      <w:r w:rsidR="00E13AF4" w:rsidRPr="006F0BB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44585399"/>
      <w:r w:rsidR="00DF15C4" w:rsidRPr="006F0BBA">
        <w:rPr>
          <w:rFonts w:ascii="Arial" w:hAnsi="Arial" w:cs="Arial"/>
          <w:color w:val="000000"/>
          <w:sz w:val="22"/>
          <w:szCs w:val="22"/>
        </w:rPr>
        <w:t>będącego</w:t>
      </w:r>
      <w:r w:rsidR="00455070" w:rsidRPr="006F0BBA">
        <w:rPr>
          <w:rFonts w:ascii="Arial" w:hAnsi="Arial" w:cs="Arial"/>
          <w:sz w:val="22"/>
          <w:szCs w:val="22"/>
        </w:rPr>
        <w:t xml:space="preserve"> częścią projektu</w:t>
      </w:r>
      <w:bookmarkEnd w:id="2"/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</w:t>
      </w:r>
      <w:r w:rsidR="00A44D79">
        <w:rPr>
          <w:rFonts w:ascii="Arial" w:hAnsi="Arial" w:cs="Arial"/>
          <w:sz w:val="22"/>
          <w:szCs w:val="22"/>
        </w:rPr>
        <w:t xml:space="preserve"> </w:t>
      </w:r>
      <w:r w:rsidR="00455070" w:rsidRPr="006F0BBA">
        <w:rPr>
          <w:rFonts w:ascii="Arial" w:hAnsi="Arial" w:cs="Arial"/>
          <w:sz w:val="22"/>
          <w:szCs w:val="22"/>
        </w:rPr>
        <w:t>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CF4F3B">
        <w:rPr>
          <w:rFonts w:ascii="Arial" w:hAnsi="Arial" w:cs="Arial"/>
          <w:sz w:val="22"/>
          <w:szCs w:val="22"/>
        </w:rPr>
        <w:br/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54DAC74" w14:textId="77777777" w:rsidR="006F0BBA" w:rsidRDefault="006F0BBA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0FDD8E06" w14:textId="77777777" w:rsidR="005B0ADA" w:rsidRPr="006F0BBA" w:rsidRDefault="005B0ADA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390"/>
      </w:tblGrid>
      <w:tr w:rsidR="005B0ADA" w:rsidRPr="006F0BBA" w14:paraId="0E2F79F5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3247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D2D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9F89943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660FA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0C5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8D7E801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C751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928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1B018CBD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4E59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79F6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E3A6B7A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0F53F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968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9E1FE" w14:textId="77777777" w:rsidR="00694030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1A1D9F37" w14:textId="22B4B4BF" w:rsidR="00323848" w:rsidRPr="00F560FD" w:rsidRDefault="00323848" w:rsidP="00F560FD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Hlk44697710"/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="00F560FD">
        <w:rPr>
          <w:rFonts w:ascii="Arial" w:hAnsi="Arial" w:cs="Arial"/>
          <w:sz w:val="22"/>
          <w:szCs w:val="22"/>
        </w:rPr>
        <w:t xml:space="preserve"> </w:t>
      </w:r>
      <w:r w:rsidR="00F560FD" w:rsidRPr="00F560FD">
        <w:rPr>
          <w:rFonts w:ascii="Arial" w:hAnsi="Arial" w:cs="Arial"/>
          <w:b/>
          <w:sz w:val="22"/>
          <w:szCs w:val="22"/>
        </w:rPr>
        <w:t>c</w:t>
      </w:r>
      <w:r w:rsidRPr="00F560FD">
        <w:rPr>
          <w:rFonts w:ascii="Arial" w:hAnsi="Arial" w:cs="Arial"/>
          <w:b/>
          <w:sz w:val="22"/>
          <w:szCs w:val="22"/>
        </w:rPr>
        <w:t xml:space="preserve">ena za realizację zamówienia </w:t>
      </w:r>
      <w:r w:rsidR="00F560FD" w:rsidRPr="00F560FD">
        <w:rPr>
          <w:rFonts w:ascii="Arial" w:hAnsi="Arial" w:cs="Arial"/>
          <w:b/>
          <w:sz w:val="22"/>
          <w:szCs w:val="22"/>
        </w:rPr>
        <w:t>„Odtworzenie siedlisk dubelta poprzez usunięcie krzewów oraz wyrównanie terenu kosiarką w 2022 roku”</w:t>
      </w:r>
      <w:r w:rsidR="00F560FD">
        <w:rPr>
          <w:rFonts w:ascii="Arial" w:hAnsi="Arial" w:cs="Arial"/>
          <w:b/>
          <w:sz w:val="22"/>
          <w:szCs w:val="22"/>
        </w:rPr>
        <w:t xml:space="preserve"> </w:t>
      </w:r>
      <w:r w:rsidR="00F560FD">
        <w:rPr>
          <w:rFonts w:ascii="Arial" w:hAnsi="Arial" w:cs="Arial"/>
          <w:bCs/>
          <w:sz w:val="22"/>
          <w:szCs w:val="22"/>
        </w:rPr>
        <w:t>(</w:t>
      </w:r>
      <w:r w:rsidR="00F560FD" w:rsidRPr="00F560FD">
        <w:rPr>
          <w:rFonts w:ascii="Arial" w:hAnsi="Arial" w:cs="Arial"/>
          <w:bCs/>
          <w:sz w:val="22"/>
          <w:szCs w:val="22"/>
        </w:rPr>
        <w:t>pow. 3,90 ha w obrębie Dworzysk, gmina Sokółka, powiat sokólski, województwo podlaskie</w:t>
      </w:r>
      <w:r w:rsidR="00F560FD">
        <w:rPr>
          <w:rFonts w:ascii="Arial" w:hAnsi="Arial" w:cs="Arial"/>
          <w:bCs/>
          <w:sz w:val="22"/>
          <w:szCs w:val="22"/>
        </w:rPr>
        <w:t>, działki nr: 50, 29, 9)</w:t>
      </w:r>
      <w:r w:rsidRPr="00F560FD">
        <w:rPr>
          <w:rFonts w:ascii="Arial" w:hAnsi="Arial" w:cs="Arial"/>
          <w:bCs/>
          <w:sz w:val="22"/>
          <w:szCs w:val="22"/>
        </w:rPr>
        <w:t>, wynosi brutto</w:t>
      </w:r>
      <w:r w:rsidRPr="00F560FD">
        <w:rPr>
          <w:rFonts w:ascii="Arial" w:hAnsi="Arial" w:cs="Arial"/>
          <w:b/>
          <w:sz w:val="22"/>
          <w:szCs w:val="22"/>
        </w:rPr>
        <w:t xml:space="preserve"> </w:t>
      </w:r>
      <w:r w:rsidRPr="00F560FD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F560FD">
        <w:rPr>
          <w:rFonts w:ascii="Arial" w:hAnsi="Arial" w:cs="Arial"/>
          <w:b/>
          <w:sz w:val="22"/>
          <w:szCs w:val="22"/>
        </w:rPr>
        <w:t>zł</w:t>
      </w:r>
      <w:r w:rsidRPr="00F560FD">
        <w:rPr>
          <w:rFonts w:ascii="Arial" w:hAnsi="Arial" w:cs="Arial"/>
          <w:sz w:val="22"/>
          <w:szCs w:val="22"/>
        </w:rPr>
        <w:t xml:space="preserve">, </w:t>
      </w:r>
    </w:p>
    <w:bookmarkEnd w:id="3"/>
    <w:p w14:paraId="7065A88C" w14:textId="77777777" w:rsidR="00ED6BAB" w:rsidRDefault="00ED6BA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FFF50E" w14:textId="42F57B46" w:rsidR="00964940" w:rsidRDefault="00CF4F3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a cena</w:t>
      </w:r>
      <w:r w:rsidR="00964940">
        <w:rPr>
          <w:rFonts w:ascii="Arial" w:hAnsi="Arial" w:cs="Arial"/>
          <w:sz w:val="22"/>
          <w:szCs w:val="22"/>
        </w:rPr>
        <w:t xml:space="preserve"> </w:t>
      </w:r>
      <w:r w:rsidR="00964940" w:rsidRPr="00964940">
        <w:rPr>
          <w:rFonts w:ascii="Arial" w:hAnsi="Arial" w:cs="Arial"/>
          <w:sz w:val="22"/>
          <w:szCs w:val="22"/>
          <w:lang w:val="x-none"/>
        </w:rPr>
        <w:t>obejmuje wszystkie należności publiczne, w tym kwotę podatku VAT, należności związane z ubezpieczeniem społecznym i zdrowotnym oraz innymi, wymagalnymi na podstawie obowiązujących przepisów prawa oraz obejmuje wszystkie koszty związane należytą realizacją przedmiotu umowy</w:t>
      </w:r>
      <w:r w:rsidR="00E245FF">
        <w:rPr>
          <w:rFonts w:ascii="Arial" w:hAnsi="Arial" w:cs="Arial"/>
          <w:sz w:val="22"/>
          <w:szCs w:val="22"/>
        </w:rPr>
        <w:t>.</w:t>
      </w:r>
    </w:p>
    <w:p w14:paraId="5E86F69B" w14:textId="77777777" w:rsidR="00F52784" w:rsidRDefault="00F52784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468C6AC" w14:textId="77777777" w:rsidR="00E245FF" w:rsidRPr="00E245FF" w:rsidRDefault="00E245FF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29A6AE1" w14:textId="77777777" w:rsidR="005B0ADA" w:rsidRPr="0035672F" w:rsidRDefault="0035672F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5672F">
        <w:rPr>
          <w:rFonts w:ascii="Arial" w:hAnsi="Arial" w:cs="Arial"/>
          <w:sz w:val="22"/>
          <w:szCs w:val="22"/>
        </w:rPr>
        <w:t xml:space="preserve">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590334FE" w14:textId="77777777" w:rsidR="007A5AD0" w:rsidRDefault="007A5AD0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4ECC1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lastRenderedPageBreak/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1CCBAB51" w14:textId="62CC4F09" w:rsidR="00A52469" w:rsidRDefault="00A52469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</w:t>
      </w:r>
      <w:r w:rsidR="00E245F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A7A35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>.2.</w:t>
      </w:r>
    </w:p>
    <w:p w14:paraId="66DE76F1" w14:textId="7895053D" w:rsidR="006A7A35" w:rsidRDefault="006A7A35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Cs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/>
          <w:bCs/>
          <w:iCs/>
          <w:sz w:val="22"/>
          <w:szCs w:val="22"/>
        </w:rPr>
        <w:footnoteReference w:id="1"/>
      </w:r>
    </w:p>
    <w:p w14:paraId="7C5C7D91" w14:textId="77777777" w:rsidR="006A7A35" w:rsidRDefault="00A5246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 warunki udziału dotyczące posiadania kompetencji lub uprawnień do prowadzenia określonej działalności zawodowej, o ile wynika to z odrębnych przepisów </w:t>
      </w:r>
      <w:r w:rsidRPr="00ED6BAB">
        <w:rPr>
          <w:rFonts w:ascii="Arial" w:hAnsi="Arial" w:cs="Arial"/>
          <w:bCs/>
          <w:iCs/>
          <w:sz w:val="22"/>
          <w:szCs w:val="22"/>
        </w:rPr>
        <w:t>oraz w zakresie sytuacji ekonomicznej I finansowej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.</w:t>
      </w:r>
    </w:p>
    <w:p w14:paraId="125856DB" w14:textId="57C003BE" w:rsidR="007B5C34" w:rsidRPr="006A7A35" w:rsidRDefault="005E2A0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/>
          <w:iCs/>
          <w:sz w:val="22"/>
          <w:szCs w:val="22"/>
        </w:rPr>
        <w:t>Dysponuję niezbędnym potencjałem technicznym</w:t>
      </w:r>
      <w:r w:rsidRPr="006A7A35">
        <w:rPr>
          <w:rFonts w:ascii="Arial" w:hAnsi="Arial" w:cs="Arial"/>
          <w:bCs/>
          <w:iCs/>
          <w:sz w:val="22"/>
          <w:szCs w:val="22"/>
        </w:rPr>
        <w:t xml:space="preserve"> w celu wykonania zamówienia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A7A35">
        <w:rPr>
          <w:rFonts w:ascii="Arial" w:hAnsi="Arial" w:cs="Arial"/>
          <w:bCs/>
          <w:iCs/>
          <w:sz w:val="22"/>
          <w:szCs w:val="22"/>
        </w:rPr>
        <w:t>publicznego tj.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>:</w:t>
      </w:r>
    </w:p>
    <w:p w14:paraId="375AC57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117C22B5" w14:textId="236A12AA" w:rsidR="0011574A" w:rsidRDefault="00B42F76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5349">
        <w:rPr>
          <w:rFonts w:ascii="Arial" w:hAnsi="Arial" w:cs="Arial"/>
          <w:bCs/>
          <w:iCs/>
          <w:sz w:val="22"/>
          <w:szCs w:val="22"/>
          <w:u w:val="single"/>
        </w:rPr>
        <w:t>Traktor</w:t>
      </w:r>
      <w:r>
        <w:rPr>
          <w:rFonts w:ascii="Arial" w:hAnsi="Arial" w:cs="Arial"/>
          <w:bCs/>
          <w:iCs/>
          <w:sz w:val="22"/>
          <w:szCs w:val="22"/>
        </w:rPr>
        <w:t xml:space="preserve"> -</w:t>
      </w:r>
      <w:r w:rsidR="00731871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.</w:t>
      </w:r>
      <w:r w:rsidR="005E2A09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.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</w:p>
    <w:p w14:paraId="3171ECF8" w14:textId="00E2A261" w:rsidR="00272393" w:rsidRP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1574A">
        <w:rPr>
          <w:rFonts w:ascii="Arial" w:hAnsi="Arial" w:cs="Arial"/>
          <w:bCs/>
          <w:iCs/>
          <w:sz w:val="22"/>
          <w:szCs w:val="22"/>
        </w:rPr>
        <w:t xml:space="preserve">(wskazać  napęd) </w:t>
      </w:r>
    </w:p>
    <w:p w14:paraId="70A9212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1E92B791" w14:textId="7B07ADF2" w:rsidR="0011574A" w:rsidRDefault="00B42F76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5349">
        <w:rPr>
          <w:rFonts w:ascii="Arial" w:hAnsi="Arial" w:cs="Arial"/>
          <w:bCs/>
          <w:iCs/>
          <w:sz w:val="22"/>
          <w:szCs w:val="22"/>
          <w:u w:val="single"/>
        </w:rPr>
        <w:t>Kosiarka</w:t>
      </w:r>
      <w:r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………………</w:t>
      </w:r>
    </w:p>
    <w:p w14:paraId="5A82567A" w14:textId="624C2776" w:rsidR="00F52784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wskazać rodzaj: bijakowa/rotacyjna)</w:t>
      </w:r>
    </w:p>
    <w:p w14:paraId="5A13DDD1" w14:textId="1331364D" w:rsidR="0011574A" w:rsidRDefault="007B5C34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85349">
        <w:rPr>
          <w:rFonts w:ascii="Arial" w:hAnsi="Arial" w:cs="Arial"/>
          <w:bCs/>
          <w:iCs/>
          <w:sz w:val="22"/>
          <w:szCs w:val="22"/>
          <w:u w:val="single"/>
        </w:rPr>
        <w:t>Urządzenie służąc</w:t>
      </w:r>
      <w:r w:rsidR="0011574A">
        <w:rPr>
          <w:rFonts w:ascii="Arial" w:hAnsi="Arial" w:cs="Arial"/>
          <w:bCs/>
          <w:iCs/>
          <w:sz w:val="22"/>
          <w:szCs w:val="22"/>
          <w:u w:val="single"/>
        </w:rPr>
        <w:t>e</w:t>
      </w:r>
      <w:r w:rsidRPr="00885349">
        <w:rPr>
          <w:rFonts w:ascii="Arial" w:hAnsi="Arial" w:cs="Arial"/>
          <w:bCs/>
          <w:iCs/>
          <w:sz w:val="22"/>
          <w:szCs w:val="22"/>
          <w:u w:val="single"/>
        </w:rPr>
        <w:t xml:space="preserve"> zebraniu skoszonej biomasy (prasa kostkująca, prasa rolująca lub przyczepa samozbierająca</w:t>
      </w:r>
      <w:r w:rsidR="0011574A" w:rsidRPr="0011574A">
        <w:t xml:space="preserve"> </w:t>
      </w:r>
      <w:r w:rsidR="0011574A" w:rsidRPr="0011574A">
        <w:rPr>
          <w:rFonts w:ascii="Arial" w:hAnsi="Arial" w:cs="Arial"/>
          <w:bCs/>
          <w:iCs/>
          <w:sz w:val="22"/>
          <w:szCs w:val="22"/>
          <w:highlight w:val="yellow"/>
          <w:u w:val="single"/>
        </w:rPr>
        <w:t>lub inne równoważne urządzenie</w:t>
      </w:r>
      <w:r w:rsidRPr="00885349">
        <w:rPr>
          <w:rFonts w:ascii="Arial" w:hAnsi="Arial" w:cs="Arial"/>
          <w:bCs/>
          <w:iCs/>
          <w:sz w:val="22"/>
          <w:szCs w:val="22"/>
          <w:u w:val="single"/>
        </w:rPr>
        <w:t>)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1574A">
        <w:rPr>
          <w:rFonts w:ascii="Arial" w:hAnsi="Arial" w:cs="Arial"/>
          <w:bCs/>
          <w:iCs/>
          <w:sz w:val="22"/>
          <w:szCs w:val="22"/>
        </w:rPr>
        <w:t>–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87992F5" w14:textId="77777777" w:rsidR="0011574A" w:rsidRDefault="0011574A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8078B70" w14:textId="7176975F" w:rsidR="007B5C34" w:rsidRPr="00F52784" w:rsidRDefault="007B5C34" w:rsidP="0011574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</w:t>
      </w:r>
      <w:r w:rsidR="003476B8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.</w:t>
      </w: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.</w:t>
      </w:r>
    </w:p>
    <w:p w14:paraId="4B3FE01A" w14:textId="77777777" w:rsidR="007B5C34" w:rsidRPr="00885349" w:rsidRDefault="005E2A09" w:rsidP="0011574A">
      <w:pPr>
        <w:spacing w:line="276" w:lineRule="auto"/>
        <w:ind w:left="284" w:hanging="142"/>
        <w:jc w:val="center"/>
        <w:rPr>
          <w:rFonts w:ascii="Arial" w:hAnsi="Arial" w:cs="Arial"/>
          <w:bCs/>
          <w:i/>
          <w:sz w:val="20"/>
          <w:szCs w:val="20"/>
        </w:rPr>
      </w:pPr>
      <w:r w:rsidRPr="00885349">
        <w:rPr>
          <w:rFonts w:ascii="Arial" w:hAnsi="Arial" w:cs="Arial"/>
          <w:bCs/>
          <w:i/>
          <w:sz w:val="20"/>
          <w:szCs w:val="20"/>
        </w:rPr>
        <w:t>(wskazać rodzaj sprzętu</w:t>
      </w:r>
      <w:r w:rsidR="00E25DA8" w:rsidRPr="00885349">
        <w:rPr>
          <w:rFonts w:ascii="Arial" w:hAnsi="Arial" w:cs="Arial"/>
          <w:bCs/>
          <w:i/>
          <w:sz w:val="20"/>
          <w:szCs w:val="20"/>
        </w:rPr>
        <w:t xml:space="preserve"> w tym markę i model oraz rok produkcji</w:t>
      </w:r>
      <w:r w:rsidR="007B5C34" w:rsidRPr="00885349">
        <w:rPr>
          <w:rFonts w:ascii="Arial" w:hAnsi="Arial" w:cs="Arial"/>
          <w:bCs/>
          <w:i/>
          <w:sz w:val="20"/>
          <w:szCs w:val="20"/>
        </w:rPr>
        <w:t>)</w:t>
      </w:r>
    </w:p>
    <w:p w14:paraId="48DD52E6" w14:textId="77777777" w:rsidR="007B5C34" w:rsidRDefault="007B5C34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95C404" w14:textId="364B54E3" w:rsidR="00B42F76" w:rsidRDefault="007B5C34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,</w:t>
      </w:r>
      <w:r w:rsidR="00AF2B4C" w:rsidRPr="00ED6BAB">
        <w:rPr>
          <w:rFonts w:ascii="Arial" w:hAnsi="Arial" w:cs="Arial"/>
          <w:bCs/>
          <w:iCs/>
          <w:sz w:val="22"/>
          <w:szCs w:val="22"/>
        </w:rPr>
        <w:t>któr</w:t>
      </w:r>
      <w:r w:rsidR="00AF2B4C">
        <w:rPr>
          <w:rFonts w:ascii="Arial" w:hAnsi="Arial" w:cs="Arial"/>
          <w:bCs/>
          <w:iCs/>
          <w:sz w:val="22"/>
          <w:szCs w:val="22"/>
        </w:rPr>
        <w:t>ym</w:t>
      </w:r>
      <w:r w:rsidR="00AF2B4C"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dysponuję/będę dysponował na podstawie</w:t>
      </w:r>
      <w:r w:rsidR="0011574A">
        <w:rPr>
          <w:rFonts w:ascii="Arial" w:hAnsi="Arial" w:cs="Arial"/>
          <w:bCs/>
          <w:iCs/>
          <w:sz w:val="22"/>
          <w:szCs w:val="22"/>
        </w:rPr>
        <w:t>:</w:t>
      </w:r>
    </w:p>
    <w:p w14:paraId="25D2FD57" w14:textId="77777777" w:rsidR="00B42F76" w:rsidRDefault="00B42F76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9CBF2E" w14:textId="2D3CF389" w:rsidR="005E2A09" w:rsidRDefault="005E2A09" w:rsidP="00885349">
      <w:pPr>
        <w:spacing w:line="276" w:lineRule="auto"/>
        <w:ind w:left="284" w:hanging="142"/>
        <w:jc w:val="center"/>
        <w:rPr>
          <w:rFonts w:ascii="Arial" w:hAnsi="Arial" w:cs="Arial"/>
          <w:bCs/>
          <w:i/>
          <w:sz w:val="22"/>
          <w:szCs w:val="22"/>
        </w:rPr>
      </w:pP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..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.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885349">
        <w:rPr>
          <w:rFonts w:ascii="Arial" w:hAnsi="Arial" w:cs="Arial"/>
          <w:bCs/>
          <w:i/>
          <w:sz w:val="20"/>
          <w:szCs w:val="20"/>
        </w:rPr>
        <w:t>(wskazać podstawę dysponowania, np. własność, najem itp.)</w:t>
      </w:r>
    </w:p>
    <w:p w14:paraId="6E96E3B6" w14:textId="77777777" w:rsidR="007B5C34" w:rsidRPr="00ED6BAB" w:rsidRDefault="007B5C34" w:rsidP="007B5C3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A5F46C9" w14:textId="77777777" w:rsidR="00A52469" w:rsidRPr="004041E8" w:rsidRDefault="00A52469" w:rsidP="00D93057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lastRenderedPageBreak/>
        <w:t>Zapoznałem/liśmy się z treścią zapytania i nie wnoszę/</w:t>
      </w:r>
      <w:r w:rsidRPr="004041E8">
        <w:rPr>
          <w:rFonts w:ascii="Arial" w:hAnsi="Arial" w:cs="Arial"/>
          <w:bCs/>
          <w:iCs/>
          <w:sz w:val="22"/>
          <w:szCs w:val="22"/>
        </w:rPr>
        <w:t>wnosimy do niego zastrzeżeń.</w:t>
      </w:r>
    </w:p>
    <w:p w14:paraId="642B8F9E" w14:textId="77777777" w:rsidR="00A52469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31913D" w14:textId="77777777" w:rsidR="00A52469" w:rsidRPr="00447985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669DC020" w14:textId="77777777" w:rsidR="00A52469" w:rsidRPr="00B8321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4CE08C47" w14:textId="77777777" w:rsidR="00A44D7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5D7254E9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063055AD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 Wykonawcy nie przysługują żadne prawa i roszczenia względem Komisji Europejskiej.</w:t>
      </w:r>
    </w:p>
    <w:p w14:paraId="075377F6" w14:textId="080BBA4F" w:rsidR="00A5246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</w:t>
      </w:r>
      <w:r w:rsidR="005C02DD">
        <w:rPr>
          <w:rFonts w:ascii="Arial" w:hAnsi="Arial" w:cs="Arial"/>
          <w:bCs/>
          <w:iCs/>
          <w:sz w:val="22"/>
          <w:szCs w:val="22"/>
        </w:rPr>
        <w:t>,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2</w:t>
      </w:r>
      <w:r w:rsidR="005C02DD">
        <w:rPr>
          <w:rFonts w:ascii="Arial" w:hAnsi="Arial" w:cs="Arial"/>
          <w:bCs/>
          <w:iCs/>
          <w:sz w:val="22"/>
          <w:szCs w:val="22"/>
        </w:rPr>
        <w:t xml:space="preserve"> i 3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46F6C0C7" w14:textId="77777777" w:rsidR="003A0D0C" w:rsidRDefault="00D93057" w:rsidP="003A0D0C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52469" w:rsidRPr="00D93057">
        <w:rPr>
          <w:rFonts w:ascii="Arial" w:hAnsi="Arial" w:cs="Arial"/>
          <w:b/>
          <w:iCs/>
          <w:sz w:val="22"/>
          <w:szCs w:val="22"/>
        </w:rPr>
        <w:t>Uwaga!</w:t>
      </w:r>
      <w:r w:rsidR="00A52469" w:rsidRPr="009821A9">
        <w:rPr>
          <w:rFonts w:ascii="Arial" w:hAnsi="Arial" w:cs="Arial"/>
          <w:bCs/>
          <w:iCs/>
          <w:sz w:val="22"/>
          <w:szCs w:val="22"/>
        </w:rPr>
        <w:t xml:space="preserve"> W przypadku gdy Wykonawca polega na zdolności innych podmiotów, musi udowodnić Zamawiającemu, że będzie dysponował niezbędnymi zasobami, przedstawiając na przykład w tym celu stosowne zobowiązanie takich podmiotów</w:t>
      </w:r>
      <w:r w:rsidR="00A52469">
        <w:rPr>
          <w:rFonts w:ascii="Arial" w:hAnsi="Arial" w:cs="Arial"/>
          <w:bCs/>
          <w:iCs/>
          <w:sz w:val="22"/>
          <w:szCs w:val="22"/>
        </w:rPr>
        <w:t>.</w:t>
      </w:r>
    </w:p>
    <w:p w14:paraId="006AA9B7" w14:textId="7154E105" w:rsidR="00A52469" w:rsidRPr="00211A4D" w:rsidRDefault="00A52469" w:rsidP="003A0D0C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>Składając ofertę w postępowaniu pn. „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O</w:t>
      </w:r>
      <w:r w:rsidR="00A44D79">
        <w:rPr>
          <w:rFonts w:ascii="Arial" w:hAnsi="Arial" w:cs="Arial"/>
          <w:b/>
          <w:bCs/>
          <w:iCs/>
          <w:sz w:val="22"/>
          <w:szCs w:val="22"/>
        </w:rPr>
        <w:t>d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tworzenie siedlisk dubelta poprzez usunięcie krzewów oraz wyrównanie terenu kosiarką bijakową</w:t>
      </w:r>
      <w:r w:rsidR="00323848">
        <w:rPr>
          <w:rFonts w:ascii="Arial" w:hAnsi="Arial" w:cs="Arial"/>
          <w:b/>
          <w:bCs/>
          <w:iCs/>
          <w:sz w:val="22"/>
          <w:szCs w:val="22"/>
        </w:rPr>
        <w:t xml:space="preserve"> w 202</w:t>
      </w:r>
      <w:r w:rsidR="003A0D0C">
        <w:rPr>
          <w:rFonts w:ascii="Arial" w:hAnsi="Arial" w:cs="Arial"/>
          <w:b/>
          <w:bCs/>
          <w:iCs/>
          <w:sz w:val="22"/>
          <w:szCs w:val="22"/>
        </w:rPr>
        <w:t>2</w:t>
      </w:r>
      <w:r w:rsidR="00323848">
        <w:rPr>
          <w:rFonts w:ascii="Arial" w:hAnsi="Arial" w:cs="Arial"/>
          <w:b/>
          <w:bCs/>
          <w:iCs/>
          <w:sz w:val="22"/>
          <w:szCs w:val="22"/>
        </w:rPr>
        <w:t xml:space="preserve"> roku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16FD70E1" w14:textId="77777777" w:rsidR="00A52469" w:rsidRPr="000C00E3" w:rsidRDefault="00A52469" w:rsidP="00CF4F3B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E01F57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1F030B" w14:textId="77777777" w:rsidR="00A52469" w:rsidRPr="00B83219" w:rsidRDefault="00A52469" w:rsidP="00CF4F3B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78C48230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1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5C3750C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2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66E0422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3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5A15DB9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2A956617" w14:textId="77777777" w:rsidR="00A52469" w:rsidRPr="00B83219" w:rsidRDefault="00A52469" w:rsidP="00CF4F3B">
      <w:pPr>
        <w:pStyle w:val="Nagwek2"/>
        <w:spacing w:line="276" w:lineRule="auto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07A38B4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2BDE1BA5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76302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1BFE03F1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7AEA0193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7E4B711D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2F3F6A89" w14:textId="77777777" w:rsidR="007A5AD0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2EE6CD22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11A4D">
        <w:t xml:space="preserve"> </w:t>
      </w:r>
      <w:r w:rsidRPr="00211A4D">
        <w:rPr>
          <w:rFonts w:ascii="Arial" w:hAnsi="Arial" w:cs="Arial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85024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42075729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A790D2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D6B825B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23711F8" w14:textId="3C5C6E09" w:rsidR="00731871" w:rsidRDefault="00731871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31871">
        <w:rPr>
          <w:rFonts w:ascii="Arial" w:hAnsi="Arial" w:cs="Arial"/>
          <w:sz w:val="22"/>
          <w:szCs w:val="22"/>
        </w:rPr>
        <w:t xml:space="preserve">Załącznik nr do Formularza oferty </w:t>
      </w:r>
    </w:p>
    <w:p w14:paraId="47BB4562" w14:textId="4A068D12" w:rsidR="0029286A" w:rsidRPr="00731871" w:rsidRDefault="0029286A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52784">
        <w:rPr>
          <w:rFonts w:ascii="Arial" w:hAnsi="Arial" w:cs="Arial"/>
          <w:sz w:val="22"/>
          <w:szCs w:val="22"/>
          <w:highlight w:val="yellow"/>
        </w:rPr>
        <w:t>(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wypełnić </w:t>
      </w:r>
      <w:r w:rsid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tylko 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jeśli dotyczy)</w:t>
      </w:r>
    </w:p>
    <w:p w14:paraId="65B919A1" w14:textId="77777777" w:rsidR="00731871" w:rsidRPr="00806AC2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91AB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322C78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84D7936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1F2FC71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06F47E5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40807B0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1B9965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D882D9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5120796D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65DF261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 xml:space="preserve">ykonawcy niezbędnych zasobów na okres korzystania z nich przy wykonywaniu </w:t>
      </w:r>
      <w:r>
        <w:rPr>
          <w:rFonts w:ascii="Arial" w:hAnsi="Arial" w:cs="Arial"/>
          <w:b/>
          <w:sz w:val="20"/>
          <w:szCs w:val="20"/>
        </w:rPr>
        <w:t>zadania</w:t>
      </w:r>
    </w:p>
    <w:p w14:paraId="3CC4EB84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8BF267" w14:textId="77777777" w:rsidR="00731871" w:rsidRPr="00DD1700" w:rsidRDefault="00731871" w:rsidP="00731871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38DF56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AFCA0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</w:t>
      </w:r>
      <w:r>
        <w:rPr>
          <w:rFonts w:ascii="Arial" w:hAnsi="Arial" w:cs="Arial"/>
          <w:i/>
          <w:sz w:val="20"/>
          <w:szCs w:val="20"/>
        </w:rPr>
        <w:t>ności techniczne lub zawodowe</w:t>
      </w:r>
      <w:r w:rsidRPr="00DD1700">
        <w:rPr>
          <w:rFonts w:ascii="Arial" w:hAnsi="Arial" w:cs="Arial"/>
          <w:i/>
          <w:sz w:val="20"/>
          <w:szCs w:val="20"/>
        </w:rPr>
        <w:t>)</w:t>
      </w:r>
    </w:p>
    <w:p w14:paraId="789CB0A1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2E311A9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CD596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190DCE4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AF9BB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08F5831E" w14:textId="77777777" w:rsidR="00731871" w:rsidRDefault="00731871" w:rsidP="007318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Pr="005A2EB6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d</w:t>
      </w:r>
      <w:r w:rsidRPr="005A2EB6">
        <w:rPr>
          <w:rFonts w:ascii="Arial" w:hAnsi="Arial" w:cs="Arial"/>
          <w:b/>
          <w:sz w:val="22"/>
          <w:szCs w:val="22"/>
        </w:rPr>
        <w:t xml:space="preserve">tworzenie siedlisk dubelta poprzez usunięcie krzewów </w:t>
      </w:r>
    </w:p>
    <w:p w14:paraId="4DB3BBE3" w14:textId="43CC2C0B" w:rsidR="00731871" w:rsidRPr="00CF4F3B" w:rsidRDefault="00731871" w:rsidP="007318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2EB6">
        <w:rPr>
          <w:rFonts w:ascii="Arial" w:hAnsi="Arial" w:cs="Arial"/>
          <w:b/>
          <w:sz w:val="22"/>
          <w:szCs w:val="22"/>
        </w:rPr>
        <w:t>oraz wyrównanie terenu kosiarką bijakową</w:t>
      </w:r>
      <w:r w:rsidR="00AF2B4C">
        <w:rPr>
          <w:rFonts w:ascii="Arial" w:hAnsi="Arial" w:cs="Arial"/>
          <w:b/>
          <w:sz w:val="22"/>
          <w:szCs w:val="22"/>
        </w:rPr>
        <w:t xml:space="preserve"> w 202</w:t>
      </w:r>
      <w:r w:rsidR="003A0D0C">
        <w:rPr>
          <w:rFonts w:ascii="Arial" w:hAnsi="Arial" w:cs="Arial"/>
          <w:b/>
          <w:sz w:val="22"/>
          <w:szCs w:val="22"/>
        </w:rPr>
        <w:t>2</w:t>
      </w:r>
      <w:r w:rsidR="00AF2B4C">
        <w:rPr>
          <w:rFonts w:ascii="Arial" w:hAnsi="Arial" w:cs="Arial"/>
          <w:b/>
          <w:sz w:val="22"/>
          <w:szCs w:val="22"/>
        </w:rPr>
        <w:t xml:space="preserve"> roku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033BD0D4" w14:textId="77777777" w:rsidR="00731871" w:rsidRPr="001C1118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C714E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787AC5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1909FEA9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F7B502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28BF52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EDFBE2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788EBCE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16F0CD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F1B636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</w:t>
      </w:r>
      <w:r>
        <w:rPr>
          <w:rFonts w:ascii="Arial" w:hAnsi="Arial" w:cs="Arial"/>
          <w:sz w:val="20"/>
          <w:szCs w:val="20"/>
        </w:rPr>
        <w:t>usługi</w:t>
      </w:r>
      <w:r w:rsidRPr="00DD1700">
        <w:rPr>
          <w:rFonts w:ascii="Arial" w:hAnsi="Arial" w:cs="Arial"/>
          <w:sz w:val="20"/>
          <w:szCs w:val="20"/>
        </w:rPr>
        <w:t xml:space="preserve">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48C1A0B1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473E6F35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3D13FA" w14:textId="77777777" w:rsidR="00731871" w:rsidRPr="00EC61E7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5F3441D9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72CF0E7A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0C6B46B3" w14:textId="77777777" w:rsidR="00731871" w:rsidRPr="00EC61E7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0A83F58E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037008B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C0B8DA0" w14:textId="77777777" w:rsidR="00731871" w:rsidRDefault="00731871" w:rsidP="00731871">
      <w:pPr>
        <w:spacing w:line="276" w:lineRule="auto"/>
      </w:pPr>
    </w:p>
    <w:p w14:paraId="62452CF5" w14:textId="77777777" w:rsidR="007E6D71" w:rsidRPr="006F0BBA" w:rsidRDefault="007E6D71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E6D71" w:rsidRPr="006F0BBA" w:rsidSect="00D93057">
      <w:headerReference w:type="default" r:id="rId8"/>
      <w:footerReference w:type="even" r:id="rId9"/>
      <w:footerReference w:type="default" r:id="rId10"/>
      <w:pgSz w:w="11906" w:h="16838"/>
      <w:pgMar w:top="851" w:right="851" w:bottom="851" w:left="156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7CC4" w14:textId="77777777" w:rsidR="0052362E" w:rsidRDefault="0052362E" w:rsidP="00B80D43">
      <w:r>
        <w:separator/>
      </w:r>
    </w:p>
  </w:endnote>
  <w:endnote w:type="continuationSeparator" w:id="0">
    <w:p w14:paraId="0E560B34" w14:textId="77777777" w:rsidR="0052362E" w:rsidRDefault="0052362E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D52A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66234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9F4" w14:textId="7910E414" w:rsidR="00953C91" w:rsidRDefault="005C02DD" w:rsidP="00953C91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EC9945" wp14:editId="386E4319">
          <wp:simplePos x="0" y="0"/>
          <wp:positionH relativeFrom="column">
            <wp:posOffset>1087755</wp:posOffset>
          </wp:positionH>
          <wp:positionV relativeFrom="paragraph">
            <wp:posOffset>32385</wp:posOffset>
          </wp:positionV>
          <wp:extent cx="3728085" cy="5283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530D5" w14:textId="77777777" w:rsidR="00953C91" w:rsidRDefault="00953C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90F4841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895E" w14:textId="77777777" w:rsidR="0052362E" w:rsidRDefault="0052362E" w:rsidP="00B80D43">
      <w:r>
        <w:separator/>
      </w:r>
    </w:p>
  </w:footnote>
  <w:footnote w:type="continuationSeparator" w:id="0">
    <w:p w14:paraId="7557BE1A" w14:textId="77777777" w:rsidR="0052362E" w:rsidRDefault="0052362E" w:rsidP="00B80D43">
      <w:r>
        <w:continuationSeparator/>
      </w:r>
    </w:p>
  </w:footnote>
  <w:footnote w:id="1">
    <w:p w14:paraId="630BE82C" w14:textId="77777777" w:rsidR="006A7A35" w:rsidRDefault="006A7A35" w:rsidP="006A7A35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 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AD6D924" w14:textId="77777777" w:rsidR="006A7A35" w:rsidRDefault="006A7A35" w:rsidP="006A7A35">
      <w:pPr>
        <w:pStyle w:val="Tekstprzypisudolnego"/>
      </w:pPr>
      <w: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F552F43" w14:textId="77777777" w:rsidR="006A7A35" w:rsidRDefault="006A7A35" w:rsidP="006A7A35">
      <w:pPr>
        <w:pStyle w:val="Tekstprzypisudolnego"/>
      </w:pPr>
      <w: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 </w:t>
      </w:r>
    </w:p>
    <w:p w14:paraId="07F6E8EE" w14:textId="020320D8" w:rsidR="006A7A35" w:rsidRPr="006A7A35" w:rsidRDefault="006A7A3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7C2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4" w:name="_Hlk335938"/>
    <w:bookmarkStart w:id="5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AECD6F6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4"/>
  <w:bookmarkEnd w:id="5"/>
  <w:p w14:paraId="5AFF5955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A52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E314A"/>
    <w:multiLevelType w:val="hybridMultilevel"/>
    <w:tmpl w:val="4F18B970"/>
    <w:lvl w:ilvl="0" w:tplc="B5C82F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6565"/>
    <w:multiLevelType w:val="hybridMultilevel"/>
    <w:tmpl w:val="0C5A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2548">
    <w:abstractNumId w:val="0"/>
  </w:num>
  <w:num w:numId="2" w16cid:durableId="1133064120">
    <w:abstractNumId w:val="1"/>
  </w:num>
  <w:num w:numId="3" w16cid:durableId="1714579201">
    <w:abstractNumId w:val="10"/>
  </w:num>
  <w:num w:numId="4" w16cid:durableId="812134775">
    <w:abstractNumId w:val="12"/>
  </w:num>
  <w:num w:numId="5" w16cid:durableId="422265276">
    <w:abstractNumId w:val="11"/>
  </w:num>
  <w:num w:numId="6" w16cid:durableId="1937640235">
    <w:abstractNumId w:val="3"/>
  </w:num>
  <w:num w:numId="7" w16cid:durableId="759177132">
    <w:abstractNumId w:val="9"/>
  </w:num>
  <w:num w:numId="8" w16cid:durableId="234315637">
    <w:abstractNumId w:val="2"/>
  </w:num>
  <w:num w:numId="9" w16cid:durableId="1142888706">
    <w:abstractNumId w:val="5"/>
  </w:num>
  <w:num w:numId="10" w16cid:durableId="1752848420">
    <w:abstractNumId w:val="6"/>
  </w:num>
  <w:num w:numId="11" w16cid:durableId="1164979334">
    <w:abstractNumId w:val="4"/>
  </w:num>
  <w:num w:numId="12" w16cid:durableId="1851529114">
    <w:abstractNumId w:val="13"/>
  </w:num>
  <w:num w:numId="13" w16cid:durableId="414061295">
    <w:abstractNumId w:val="16"/>
  </w:num>
  <w:num w:numId="14" w16cid:durableId="1587307103">
    <w:abstractNumId w:val="14"/>
  </w:num>
  <w:num w:numId="15" w16cid:durableId="1177577868">
    <w:abstractNumId w:val="8"/>
  </w:num>
  <w:num w:numId="16" w16cid:durableId="1476025155">
    <w:abstractNumId w:val="17"/>
  </w:num>
  <w:num w:numId="17" w16cid:durableId="633218554">
    <w:abstractNumId w:val="7"/>
  </w:num>
  <w:num w:numId="18" w16cid:durableId="1474592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3599B"/>
    <w:rsid w:val="00042D15"/>
    <w:rsid w:val="000477F4"/>
    <w:rsid w:val="000B3330"/>
    <w:rsid w:val="000B504D"/>
    <w:rsid w:val="000C45C1"/>
    <w:rsid w:val="000E5034"/>
    <w:rsid w:val="00111E41"/>
    <w:rsid w:val="0011574A"/>
    <w:rsid w:val="00126440"/>
    <w:rsid w:val="00140B13"/>
    <w:rsid w:val="00155845"/>
    <w:rsid w:val="00165CB9"/>
    <w:rsid w:val="00180886"/>
    <w:rsid w:val="001C6658"/>
    <w:rsid w:val="001D748B"/>
    <w:rsid w:val="001F4228"/>
    <w:rsid w:val="00220C52"/>
    <w:rsid w:val="00224883"/>
    <w:rsid w:val="00265286"/>
    <w:rsid w:val="00272393"/>
    <w:rsid w:val="00284EB4"/>
    <w:rsid w:val="00290F42"/>
    <w:rsid w:val="0029286A"/>
    <w:rsid w:val="002E7E02"/>
    <w:rsid w:val="002F1FF6"/>
    <w:rsid w:val="00304C93"/>
    <w:rsid w:val="00315EE0"/>
    <w:rsid w:val="00323848"/>
    <w:rsid w:val="0032781C"/>
    <w:rsid w:val="003476B8"/>
    <w:rsid w:val="0035672F"/>
    <w:rsid w:val="00390573"/>
    <w:rsid w:val="003A0D0C"/>
    <w:rsid w:val="003D22BE"/>
    <w:rsid w:val="00401934"/>
    <w:rsid w:val="00433B80"/>
    <w:rsid w:val="00455070"/>
    <w:rsid w:val="00461BD8"/>
    <w:rsid w:val="004661C3"/>
    <w:rsid w:val="00466C44"/>
    <w:rsid w:val="00477769"/>
    <w:rsid w:val="0047778C"/>
    <w:rsid w:val="0048128F"/>
    <w:rsid w:val="00494305"/>
    <w:rsid w:val="004A674A"/>
    <w:rsid w:val="004B7749"/>
    <w:rsid w:val="004D4F83"/>
    <w:rsid w:val="004E0527"/>
    <w:rsid w:val="004E5CA2"/>
    <w:rsid w:val="004F3544"/>
    <w:rsid w:val="00505ACC"/>
    <w:rsid w:val="0052362E"/>
    <w:rsid w:val="005251FA"/>
    <w:rsid w:val="00546595"/>
    <w:rsid w:val="00574608"/>
    <w:rsid w:val="005A2EB6"/>
    <w:rsid w:val="005B0ADA"/>
    <w:rsid w:val="005C02DD"/>
    <w:rsid w:val="005E2A09"/>
    <w:rsid w:val="005E2C9D"/>
    <w:rsid w:val="005F668B"/>
    <w:rsid w:val="00602A14"/>
    <w:rsid w:val="0066489E"/>
    <w:rsid w:val="00666AE0"/>
    <w:rsid w:val="006727C7"/>
    <w:rsid w:val="0067646A"/>
    <w:rsid w:val="00691D2E"/>
    <w:rsid w:val="00692DF5"/>
    <w:rsid w:val="00694030"/>
    <w:rsid w:val="006A5638"/>
    <w:rsid w:val="006A7A35"/>
    <w:rsid w:val="006B3183"/>
    <w:rsid w:val="006B34DE"/>
    <w:rsid w:val="006C056A"/>
    <w:rsid w:val="006F0BBA"/>
    <w:rsid w:val="006F37EE"/>
    <w:rsid w:val="00731871"/>
    <w:rsid w:val="00735A9C"/>
    <w:rsid w:val="00752843"/>
    <w:rsid w:val="00773148"/>
    <w:rsid w:val="007777E6"/>
    <w:rsid w:val="00786EA3"/>
    <w:rsid w:val="00794DE2"/>
    <w:rsid w:val="007A5AD0"/>
    <w:rsid w:val="007B5C34"/>
    <w:rsid w:val="007C2642"/>
    <w:rsid w:val="007E6D71"/>
    <w:rsid w:val="00801E65"/>
    <w:rsid w:val="008024A5"/>
    <w:rsid w:val="00824819"/>
    <w:rsid w:val="008257B2"/>
    <w:rsid w:val="0086205F"/>
    <w:rsid w:val="00862FCC"/>
    <w:rsid w:val="00871A91"/>
    <w:rsid w:val="00885349"/>
    <w:rsid w:val="0089045F"/>
    <w:rsid w:val="008D02E2"/>
    <w:rsid w:val="008E1B50"/>
    <w:rsid w:val="008F73CE"/>
    <w:rsid w:val="00926D6B"/>
    <w:rsid w:val="009507A4"/>
    <w:rsid w:val="00953C91"/>
    <w:rsid w:val="00964940"/>
    <w:rsid w:val="00986D8F"/>
    <w:rsid w:val="009C3D54"/>
    <w:rsid w:val="009D6D1F"/>
    <w:rsid w:val="009E7D9C"/>
    <w:rsid w:val="009F7F60"/>
    <w:rsid w:val="00A14654"/>
    <w:rsid w:val="00A21DBD"/>
    <w:rsid w:val="00A27C25"/>
    <w:rsid w:val="00A32CA1"/>
    <w:rsid w:val="00A34569"/>
    <w:rsid w:val="00A44D79"/>
    <w:rsid w:val="00A52469"/>
    <w:rsid w:val="00A85B86"/>
    <w:rsid w:val="00AA4D93"/>
    <w:rsid w:val="00AC6396"/>
    <w:rsid w:val="00AE271A"/>
    <w:rsid w:val="00AF2B4C"/>
    <w:rsid w:val="00AF78E2"/>
    <w:rsid w:val="00B11ECC"/>
    <w:rsid w:val="00B17D1A"/>
    <w:rsid w:val="00B35079"/>
    <w:rsid w:val="00B37AB7"/>
    <w:rsid w:val="00B42F76"/>
    <w:rsid w:val="00B57773"/>
    <w:rsid w:val="00B64621"/>
    <w:rsid w:val="00B77ABD"/>
    <w:rsid w:val="00B80D43"/>
    <w:rsid w:val="00B91071"/>
    <w:rsid w:val="00B9673B"/>
    <w:rsid w:val="00BA149B"/>
    <w:rsid w:val="00BA3022"/>
    <w:rsid w:val="00BB7CC8"/>
    <w:rsid w:val="00BE2D57"/>
    <w:rsid w:val="00BF57F9"/>
    <w:rsid w:val="00BF584A"/>
    <w:rsid w:val="00C60011"/>
    <w:rsid w:val="00C8640E"/>
    <w:rsid w:val="00CC7188"/>
    <w:rsid w:val="00CD75C9"/>
    <w:rsid w:val="00CF4F3B"/>
    <w:rsid w:val="00CF72AD"/>
    <w:rsid w:val="00D061A3"/>
    <w:rsid w:val="00D17FE1"/>
    <w:rsid w:val="00D47395"/>
    <w:rsid w:val="00D620D8"/>
    <w:rsid w:val="00D651EB"/>
    <w:rsid w:val="00D74B01"/>
    <w:rsid w:val="00D93057"/>
    <w:rsid w:val="00DA603B"/>
    <w:rsid w:val="00DD1834"/>
    <w:rsid w:val="00DE3046"/>
    <w:rsid w:val="00DE7563"/>
    <w:rsid w:val="00DF15C4"/>
    <w:rsid w:val="00DF1D78"/>
    <w:rsid w:val="00E13AF4"/>
    <w:rsid w:val="00E245FF"/>
    <w:rsid w:val="00E25DA8"/>
    <w:rsid w:val="00E45E49"/>
    <w:rsid w:val="00E674E3"/>
    <w:rsid w:val="00E7228E"/>
    <w:rsid w:val="00E8348C"/>
    <w:rsid w:val="00E843B1"/>
    <w:rsid w:val="00EA11F0"/>
    <w:rsid w:val="00ED6BAB"/>
    <w:rsid w:val="00F17877"/>
    <w:rsid w:val="00F32D5F"/>
    <w:rsid w:val="00F51F01"/>
    <w:rsid w:val="00F52784"/>
    <w:rsid w:val="00F560FD"/>
    <w:rsid w:val="00F63A07"/>
    <w:rsid w:val="00F676EE"/>
    <w:rsid w:val="00F74575"/>
    <w:rsid w:val="00F92BA0"/>
    <w:rsid w:val="00F9528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5505EB"/>
  <w15:chartTrackingRefBased/>
  <w15:docId w15:val="{AF7A2277-86F0-4989-89F1-CF6AB30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2295-8ACF-4704-878D-CAFA2AB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Michał Korniluk</cp:lastModifiedBy>
  <cp:revision>3</cp:revision>
  <cp:lastPrinted>2020-07-03T20:49:00Z</cp:lastPrinted>
  <dcterms:created xsi:type="dcterms:W3CDTF">2022-07-05T05:45:00Z</dcterms:created>
  <dcterms:modified xsi:type="dcterms:W3CDTF">2022-07-05T12:34:00Z</dcterms:modified>
</cp:coreProperties>
</file>